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829B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1.0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829BC">
        <w:rPr>
          <w:b/>
          <w:sz w:val="28"/>
          <w:szCs w:val="28"/>
        </w:rPr>
        <w:t>11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829B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829B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МЛС» (ИНН 7730151076), номер в реестре членов Ассоциации - 50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829BC" w:rsidTr="006829BC">
        <w:tc>
          <w:tcPr>
            <w:tcW w:w="4855" w:type="dxa"/>
            <w:vAlign w:val="center"/>
          </w:tcPr>
          <w:p w:rsidR="006829BC" w:rsidRPr="006829BC" w:rsidRDefault="006829BC" w:rsidP="006829B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829BC" w:rsidRPr="006829BC" w:rsidRDefault="006829BC" w:rsidP="006829B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829BC" w:rsidTr="006829BC">
        <w:tc>
          <w:tcPr>
            <w:tcW w:w="4855" w:type="dxa"/>
            <w:vAlign w:val="center"/>
          </w:tcPr>
          <w:p w:rsidR="006829BC" w:rsidRPr="006829BC" w:rsidRDefault="006829BC" w:rsidP="006829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6829BC" w:rsidRDefault="006829BC" w:rsidP="006829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6829BC" w:rsidRDefault="006829BC" w:rsidP="006829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31.01.2022</w:t>
            </w:r>
          </w:p>
          <w:p w:rsidR="006829BC" w:rsidRPr="006829BC" w:rsidRDefault="006829BC" w:rsidP="006829B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Заявление о добровольном прекращении членства в СР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63 от 30.09.2021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2 от 31.01.202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4D134F">
      <w:pPr>
        <w:spacing w:line="288" w:lineRule="auto"/>
        <w:ind w:left="708"/>
        <w:jc w:val="center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</w:t>
      </w:r>
      <w:bookmarkStart w:id="6" w:name="sign"/>
      <w:bookmarkEnd w:id="6"/>
      <w:r w:rsidR="003913A6">
        <w:t xml:space="preserve">             </w:t>
      </w:r>
      <w:r w:rsidR="00C12D76" w:rsidRPr="00336999">
        <w:t xml:space="preserve">                                                          </w:t>
      </w:r>
      <w:r w:rsidR="004D134F" w:rsidRPr="004D134F">
        <w:t xml:space="preserve">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134F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29BC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E78B-42BE-4CCA-B8F0-EBF408AC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3</cp:revision>
  <cp:lastPrinted>2022-01-31T08:08:00Z</cp:lastPrinted>
  <dcterms:created xsi:type="dcterms:W3CDTF">2022-01-31T08:05:00Z</dcterms:created>
  <dcterms:modified xsi:type="dcterms:W3CDTF">2022-01-31T08:08:00Z</dcterms:modified>
</cp:coreProperties>
</file>